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CA" w:rsidRPr="00C1543B" w:rsidRDefault="00126365" w:rsidP="006F03CA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0E2B" w:rsidRDefault="00390E2B" w:rsidP="006F03CA">
      <w:pPr>
        <w:pStyle w:val="Bodytext20"/>
        <w:shd w:val="clear" w:color="auto" w:fill="auto"/>
        <w:tabs>
          <w:tab w:val="left" w:pos="0"/>
        </w:tabs>
        <w:spacing w:before="0" w:line="360" w:lineRule="auto"/>
        <w:ind w:left="-340" w:firstLine="0"/>
        <w:rPr>
          <w:rFonts w:ascii="Times New Roman" w:hAnsi="Times New Roman" w:cs="Times New Roman"/>
          <w:b/>
        </w:rPr>
      </w:pPr>
    </w:p>
    <w:p w:rsidR="00A37E5A" w:rsidRPr="009A7762" w:rsidRDefault="00A37E5A" w:rsidP="00A37E5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A7762">
        <w:rPr>
          <w:rFonts w:ascii="Times New Roman" w:hAnsi="Times New Roman" w:cs="Times New Roman"/>
          <w:sz w:val="16"/>
          <w:szCs w:val="16"/>
        </w:rPr>
        <w:t>Załącznik nr 2</w:t>
      </w:r>
    </w:p>
    <w:p w:rsidR="00A37E5A" w:rsidRPr="009A7762" w:rsidRDefault="00A37E5A" w:rsidP="00A37E5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Pr="009A7762">
        <w:rPr>
          <w:rFonts w:ascii="Times New Roman" w:hAnsi="Times New Roman" w:cs="Times New Roman"/>
          <w:sz w:val="16"/>
          <w:szCs w:val="16"/>
        </w:rPr>
        <w:t>o zapytania ofertowego</w:t>
      </w:r>
    </w:p>
    <w:p w:rsidR="00A37E5A" w:rsidRDefault="00A37E5A" w:rsidP="00A37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B9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A37E5A" w:rsidRPr="00606B9D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Nazwa i adres Wykonawcy:</w:t>
      </w:r>
    </w:p>
    <w:p w:rsidR="00A37E5A" w:rsidRPr="00606B9D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A37E5A" w:rsidRPr="00606B9D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NIP ........................................................................ </w:t>
      </w:r>
    </w:p>
    <w:p w:rsidR="00A37E5A" w:rsidRPr="00606B9D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 xml:space="preserve">REGON ................................................................. </w:t>
      </w:r>
    </w:p>
    <w:p w:rsidR="00A37E5A" w:rsidRPr="00606B9D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:rsidR="00A37E5A" w:rsidRPr="00606B9D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606B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7E5A" w:rsidRDefault="00A37E5A" w:rsidP="00A37E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zapytaniem ofertowym z dnia 04 września 2020 r., którego prz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edmiotem jest świadczenie usług telekomunikacyjnych telefonii stacjonar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órkowej w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m dotychczasowych numerów telefonicz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wirtualnej centra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dotychczasowym numerze wraz z jej konfiguracją,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wa nowych apara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ych komórkowych oraz tabletów dla Starostwa Powia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1E92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szczo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kładamy ofertę na poniższych warunkach:</w:t>
      </w:r>
    </w:p>
    <w:p w:rsidR="00A37E5A" w:rsidRPr="0080420E" w:rsidRDefault="00A37E5A" w:rsidP="00A37E5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804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Łączna wartość oferty </w:t>
      </w:r>
      <w:r w:rsidRPr="0080420E">
        <w:rPr>
          <w:rFonts w:ascii="Times New Roman" w:eastAsia="Times New Roman" w:hAnsi="Times New Roman" w:cs="Times New Roman"/>
          <w:b/>
          <w:bCs/>
        </w:rPr>
        <w:t xml:space="preserve">wynosi: </w:t>
      </w:r>
    </w:p>
    <w:p w:rsidR="00A37E5A" w:rsidRDefault="00A37E5A" w:rsidP="00A37E5A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tto: ………………………………….zł</w:t>
      </w:r>
    </w:p>
    <w:p w:rsidR="00A37E5A" w:rsidRDefault="00A37E5A" w:rsidP="00A37E5A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łownie: ………………………………………………………………………………………………….</w:t>
      </w:r>
    </w:p>
    <w:p w:rsidR="00A37E5A" w:rsidRDefault="00A37E5A" w:rsidP="00A37E5A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utto ………………………………….zł</w:t>
      </w:r>
    </w:p>
    <w:p w:rsidR="00A37E5A" w:rsidRPr="002C6F02" w:rsidRDefault="00A37E5A" w:rsidP="00A37E5A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łownie: ………………………………………………………………………………………………….</w:t>
      </w:r>
    </w:p>
    <w:p w:rsidR="00A37E5A" w:rsidRPr="002C6F02" w:rsidRDefault="00A37E5A" w:rsidP="00A37E5A">
      <w:pPr>
        <w:spacing w:after="0" w:line="360" w:lineRule="auto"/>
        <w:rPr>
          <w:rFonts w:ascii="Times New Roman" w:eastAsia="Times New Roman" w:hAnsi="Times New Roman" w:cs="Times New Roman"/>
          <w:bCs/>
        </w:rPr>
      </w:pPr>
      <w:r w:rsidRPr="002C6F02">
        <w:rPr>
          <w:rFonts w:ascii="Times New Roman" w:hAnsi="Times New Roman" w:cs="Times New Roman"/>
          <w:bCs/>
        </w:rPr>
        <w:t>podatek VAT ….%</w:t>
      </w:r>
      <w:r>
        <w:rPr>
          <w:rFonts w:ascii="Times New Roman" w:hAnsi="Times New Roman" w:cs="Times New Roman"/>
          <w:bCs/>
        </w:rPr>
        <w:t xml:space="preserve"> ……………..zł.</w:t>
      </w:r>
    </w:p>
    <w:p w:rsidR="00A37E5A" w:rsidRDefault="00A37E5A" w:rsidP="00A37E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</w:rPr>
        <w:t>w tym:</w:t>
      </w:r>
    </w:p>
    <w:p w:rsidR="00A37E5A" w:rsidRPr="003C0EC3" w:rsidRDefault="00A37E5A" w:rsidP="00A37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C0E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>
        <w:rPr>
          <w:rFonts w:ascii="Times New Roman" w:hAnsi="Times New Roman" w:cs="Times New Roman"/>
          <w:b/>
          <w:sz w:val="24"/>
          <w:szCs w:val="24"/>
        </w:rPr>
        <w:t xml:space="preserve">abonamentu* dla telefonów komórkowych będących dotychczas w tzw. extra strefie firmowej oraz biznes grupie, </w:t>
      </w:r>
      <w:r>
        <w:rPr>
          <w:rFonts w:ascii="Times New Roman" w:hAnsi="Times New Roman" w:cs="Times New Roman"/>
          <w:b/>
          <w:sz w:val="24"/>
          <w:szCs w:val="24"/>
        </w:rPr>
        <w:br/>
        <w:t>o których mowa w zał. Nr 1 do zapytania ofertowego ust. 2 pkt 2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Pr="00122096" w:rsidRDefault="00A37E5A" w:rsidP="00A3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122096">
        <w:rPr>
          <w:rFonts w:ascii="Times New Roman" w:hAnsi="Times New Roman" w:cs="Times New Roman"/>
          <w:sz w:val="20"/>
          <w:szCs w:val="20"/>
        </w:rPr>
        <w:t>abonament nie może być wyższy niż 25zł netto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 numerów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11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A37E5A" w:rsidRDefault="00A37E5A" w:rsidP="00A37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E5A" w:rsidRPr="003C0EC3" w:rsidRDefault="00A37E5A" w:rsidP="00A37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7A5B68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>
        <w:rPr>
          <w:rFonts w:ascii="Times New Roman" w:hAnsi="Times New Roman" w:cs="Times New Roman"/>
          <w:b/>
          <w:sz w:val="24"/>
          <w:szCs w:val="24"/>
        </w:rPr>
        <w:t xml:space="preserve">abonamentu* </w:t>
      </w:r>
      <w:r w:rsidRPr="007A5B68">
        <w:rPr>
          <w:rFonts w:ascii="Times New Roman" w:hAnsi="Times New Roman" w:cs="Times New Roman"/>
          <w:b/>
          <w:sz w:val="24"/>
          <w:szCs w:val="24"/>
        </w:rPr>
        <w:t xml:space="preserve">dla telefonów komórkowych do których przypisano numery stacjonarne będących </w:t>
      </w:r>
      <w:r>
        <w:rPr>
          <w:rFonts w:ascii="Times New Roman" w:hAnsi="Times New Roman" w:cs="Times New Roman"/>
          <w:b/>
          <w:sz w:val="24"/>
          <w:szCs w:val="24"/>
        </w:rPr>
        <w:t xml:space="preserve">dotychczas </w:t>
      </w:r>
      <w:r w:rsidRPr="007A5B68">
        <w:rPr>
          <w:rFonts w:ascii="Times New Roman" w:hAnsi="Times New Roman" w:cs="Times New Roman"/>
          <w:b/>
          <w:sz w:val="24"/>
          <w:szCs w:val="24"/>
        </w:rPr>
        <w:t>w extra strefie firmowej</w:t>
      </w:r>
      <w:r>
        <w:rPr>
          <w:rFonts w:ascii="Times New Roman" w:hAnsi="Times New Roman" w:cs="Times New Roman"/>
          <w:b/>
          <w:sz w:val="24"/>
          <w:szCs w:val="24"/>
        </w:rPr>
        <w:t xml:space="preserve"> oraz biznes grupie, o których mowa w zał. Nr 1 do zapytania ofertowego ust. 2 pkt 2</w:t>
      </w:r>
    </w:p>
    <w:p w:rsidR="00A37E5A" w:rsidRPr="007A5B68" w:rsidRDefault="00A37E5A" w:rsidP="00A37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  ……………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6 numerów</w:t>
      </w:r>
    </w:p>
    <w:p w:rsidR="00A37E5A" w:rsidRDefault="00A37E5A" w:rsidP="00A3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26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A37E5A" w:rsidRDefault="00A37E5A" w:rsidP="00A3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E5A" w:rsidRPr="00122096" w:rsidRDefault="00A37E5A" w:rsidP="00A3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E5A" w:rsidRPr="003C0EC3" w:rsidRDefault="00A37E5A" w:rsidP="00A37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0E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miesięcznego </w:t>
      </w:r>
      <w:r>
        <w:rPr>
          <w:rFonts w:ascii="Times New Roman" w:hAnsi="Times New Roman" w:cs="Times New Roman"/>
          <w:b/>
          <w:sz w:val="24"/>
          <w:szCs w:val="24"/>
        </w:rPr>
        <w:t>abonamentu* dla telefonów komórkowych będących dotychczas w biznes  grupie,  o której mowa w zał. Nr 1 do zapytania ofertowego  ust. 2 pkt 2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 numerów</w:t>
      </w:r>
    </w:p>
    <w:p w:rsidR="00A37E5A" w:rsidRDefault="00A37E5A" w:rsidP="00A3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ot. 6 numerów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</w:p>
    <w:p w:rsidR="00A37E5A" w:rsidRPr="00D366BD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366BD">
        <w:rPr>
          <w:rFonts w:ascii="Times New Roman" w:hAnsi="Times New Roman" w:cs="Times New Roman"/>
          <w:b/>
          <w:sz w:val="24"/>
          <w:szCs w:val="24"/>
        </w:rPr>
        <w:t>Oferowana cena jednostkowa miesięczne</w:t>
      </w:r>
      <w:r>
        <w:rPr>
          <w:rFonts w:ascii="Times New Roman" w:hAnsi="Times New Roman" w:cs="Times New Roman"/>
          <w:b/>
          <w:sz w:val="24"/>
          <w:szCs w:val="24"/>
        </w:rPr>
        <w:t xml:space="preserve">j </w:t>
      </w:r>
      <w:r w:rsidRPr="00D366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ługi wirtualnej centrali  zgodnie z</w:t>
      </w:r>
      <w:r w:rsidRPr="001A50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ł. </w:t>
      </w:r>
      <w:r>
        <w:rPr>
          <w:rFonts w:ascii="Times New Roman" w:hAnsi="Times New Roman" w:cs="Times New Roman"/>
          <w:b/>
          <w:sz w:val="24"/>
          <w:szCs w:val="24"/>
        </w:rPr>
        <w:br/>
        <w:t>Nr  3 do zapytania ofertowego …</w:t>
      </w:r>
      <w:r w:rsidRPr="00D366BD">
        <w:rPr>
          <w:rFonts w:ascii="Times New Roman" w:hAnsi="Times New Roman" w:cs="Times New Roman"/>
          <w:b/>
          <w:sz w:val="24"/>
          <w:szCs w:val="24"/>
        </w:rPr>
        <w:t>: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brutto: ……………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Pr="00122096" w:rsidRDefault="00A37E5A" w:rsidP="00A3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* abonament </w:t>
      </w:r>
      <w:r>
        <w:rPr>
          <w:rFonts w:ascii="Times New Roman" w:hAnsi="Times New Roman" w:cs="Times New Roman"/>
          <w:sz w:val="20"/>
          <w:szCs w:val="20"/>
        </w:rPr>
        <w:t xml:space="preserve">miesięczny nie może być </w:t>
      </w:r>
      <w:r w:rsidRPr="00122096">
        <w:rPr>
          <w:rFonts w:ascii="Times New Roman" w:hAnsi="Times New Roman" w:cs="Times New Roman"/>
          <w:sz w:val="20"/>
          <w:szCs w:val="20"/>
        </w:rPr>
        <w:t xml:space="preserve">wyższy niż </w:t>
      </w:r>
      <w:r>
        <w:rPr>
          <w:rFonts w:ascii="Times New Roman" w:hAnsi="Times New Roman" w:cs="Times New Roman"/>
          <w:sz w:val="20"/>
          <w:szCs w:val="20"/>
        </w:rPr>
        <w:t>150</w:t>
      </w:r>
      <w:r w:rsidRPr="00122096">
        <w:rPr>
          <w:rFonts w:ascii="Times New Roman" w:hAnsi="Times New Roman" w:cs="Times New Roman"/>
          <w:sz w:val="20"/>
          <w:szCs w:val="20"/>
        </w:rPr>
        <w:t>zł netto</w:t>
      </w:r>
    </w:p>
    <w:p w:rsidR="00A37E5A" w:rsidRPr="005C2CD2" w:rsidRDefault="00A37E5A" w:rsidP="00A37E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</w:t>
      </w:r>
      <w:r>
        <w:rPr>
          <w:rFonts w:ascii="Times New Roman" w:hAnsi="Times New Roman" w:cs="Times New Roman"/>
          <w:b/>
          <w:sz w:val="24"/>
          <w:szCs w:val="24"/>
        </w:rPr>
        <w:t xml:space="preserve">usługi brutto świadczonej przez 24 miesiące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..zł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</w:p>
    <w:p w:rsidR="00A37E5A" w:rsidRPr="003C0EC3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C0E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EC3">
        <w:rPr>
          <w:rFonts w:ascii="Times New Roman" w:hAnsi="Times New Roman" w:cs="Times New Roman"/>
          <w:b/>
          <w:sz w:val="24"/>
          <w:szCs w:val="24"/>
        </w:rPr>
        <w:t xml:space="preserve">Oferowana cena jednostkowa </w:t>
      </w:r>
      <w:r>
        <w:rPr>
          <w:rFonts w:ascii="Times New Roman" w:hAnsi="Times New Roman" w:cs="Times New Roman"/>
          <w:b/>
          <w:sz w:val="24"/>
          <w:szCs w:val="24"/>
        </w:rPr>
        <w:t>telefonu komórkowego z grupy I  zgodnie z zał. nr 3 do zapytania ofertowego  o nazwie………………………………………………….: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  <w:t xml:space="preserve">brutto: ……………zł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Pr="005C2CD2" w:rsidRDefault="00A37E5A" w:rsidP="00A37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. 5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A37E5A" w:rsidRPr="00EE3E3F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</w:p>
    <w:p w:rsidR="00A37E5A" w:rsidRPr="003C0EC3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C0335">
        <w:rPr>
          <w:rFonts w:ascii="Times New Roman" w:hAnsi="Times New Roman" w:cs="Times New Roman"/>
          <w:b/>
          <w:sz w:val="24"/>
          <w:szCs w:val="24"/>
        </w:rPr>
        <w:t>Oferowana cena jednostkowa telefonu komórkowego z grupy II</w:t>
      </w:r>
      <w:r w:rsidRP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godnie z zał. nr 3 do zapytania ofertowego o nazwie………………………………………………….: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A37E5A" w:rsidRPr="00EE3E3F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</w:p>
    <w:p w:rsidR="00A37E5A" w:rsidRPr="003C0EC3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0E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EC3">
        <w:rPr>
          <w:rFonts w:ascii="Times New Roman" w:hAnsi="Times New Roman" w:cs="Times New Roman"/>
          <w:b/>
          <w:sz w:val="24"/>
          <w:szCs w:val="24"/>
        </w:rPr>
        <w:t>Ofer</w:t>
      </w:r>
      <w:r>
        <w:rPr>
          <w:rFonts w:ascii="Times New Roman" w:hAnsi="Times New Roman" w:cs="Times New Roman"/>
          <w:b/>
          <w:sz w:val="24"/>
          <w:szCs w:val="24"/>
        </w:rPr>
        <w:t>owana cena jednostkowa telefonu komórkowego z grupy III zgodnie z zał. nr 3 do zapytania ofertowego o nazwie………………………………………………….: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 xml:space="preserve"> brutto: 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w/w aparatów.</w:t>
      </w:r>
    </w:p>
    <w:p w:rsidR="00A37E5A" w:rsidRPr="00EE3E3F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</w:p>
    <w:p w:rsidR="00A37E5A" w:rsidRPr="003C0EC3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3C0EC3">
        <w:rPr>
          <w:rFonts w:ascii="Times New Roman" w:hAnsi="Times New Roman" w:cs="Times New Roman"/>
          <w:b/>
          <w:sz w:val="24"/>
          <w:szCs w:val="24"/>
        </w:rPr>
        <w:t xml:space="preserve">Oferowana cena zakupu </w:t>
      </w:r>
      <w:r>
        <w:rPr>
          <w:rFonts w:ascii="Times New Roman" w:hAnsi="Times New Roman" w:cs="Times New Roman"/>
          <w:b/>
          <w:sz w:val="24"/>
          <w:szCs w:val="24"/>
        </w:rPr>
        <w:t>1 szt.  aparatu telefonicznego wpiętego do wirtualnej centrali, który będzie umożliwiał m.in. wybór i  przełączanie do numerów wewnętrznych</w:t>
      </w:r>
      <w:r w:rsidRPr="00341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godnie z zał. nr 3 do zapytania ofertowego o nazwie…………………………………….: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Pr="00EE3E3F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..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C0E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0EC3">
        <w:rPr>
          <w:rFonts w:ascii="Times New Roman" w:hAnsi="Times New Roman" w:cs="Times New Roman"/>
          <w:b/>
          <w:sz w:val="24"/>
          <w:szCs w:val="24"/>
        </w:rPr>
        <w:t xml:space="preserve">Oferowana cena zakupu 1 </w:t>
      </w:r>
      <w:r>
        <w:rPr>
          <w:rFonts w:ascii="Times New Roman" w:hAnsi="Times New Roman" w:cs="Times New Roman"/>
          <w:b/>
          <w:sz w:val="24"/>
          <w:szCs w:val="24"/>
        </w:rPr>
        <w:t>tabletu zgodnie z zał. nr 3 do zapytania ofertowego</w:t>
      </w:r>
    </w:p>
    <w:p w:rsidR="00A37E5A" w:rsidRPr="003C0EC3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zwie………………………………………………….: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Pr="00274296">
        <w:rPr>
          <w:rFonts w:ascii="Times New Roman" w:hAnsi="Times New Roman" w:cs="Times New Roman"/>
          <w:sz w:val="24"/>
          <w:szCs w:val="24"/>
        </w:rPr>
        <w:t>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Pr="005C2CD2" w:rsidRDefault="00A37E5A" w:rsidP="00A37E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>dot.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C2CD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t. tabletów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sztuk …………………………………..</w:t>
      </w:r>
    </w:p>
    <w:p w:rsidR="00A37E5A" w:rsidRPr="00EE3E3F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</w:p>
    <w:p w:rsidR="00A37E5A" w:rsidRPr="008B339A" w:rsidRDefault="00A37E5A" w:rsidP="00A37E5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0. </w:t>
      </w:r>
      <w:r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Oferowana cena miesięcznego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bonamentu* miesięcznego dla 1 tabletu z</w:t>
      </w:r>
      <w:r>
        <w:rPr>
          <w:rFonts w:ascii="Times New Roman" w:hAnsi="Times New Roman" w:cs="Times New Roman"/>
        </w:rPr>
        <w:t xml:space="preserve"> dostępem do internetu z minimalnym pakietem 15 GB 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Default="00A37E5A" w:rsidP="00A37E5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t. 17 abonamentów</w:t>
      </w:r>
    </w:p>
    <w:p w:rsidR="00A37E5A" w:rsidRPr="00122096" w:rsidRDefault="00A37E5A" w:rsidP="00A3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>* abonament nie może być wyższy niż 25zł netto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bonamentów przez 24 miesiące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</w:p>
    <w:p w:rsidR="00A37E5A" w:rsidRPr="008B339A" w:rsidRDefault="00A37E5A" w:rsidP="00A37E5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1. </w:t>
      </w:r>
      <w:r w:rsidRPr="008B33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ferowana miesięczna cena miesięcznego abonamentu* systemu nadzoru </w:t>
      </w:r>
      <w:r>
        <w:rPr>
          <w:rFonts w:ascii="Times New Roman" w:hAnsi="Times New Roman" w:cs="Times New Roman"/>
        </w:rPr>
        <w:t>administracyjnego typu MDM dla 1 tabletu.</w:t>
      </w:r>
    </w:p>
    <w:p w:rsidR="00A37E5A" w:rsidRDefault="00A37E5A" w:rsidP="00A37E5A">
      <w:pPr>
        <w:rPr>
          <w:rFonts w:ascii="Times New Roman" w:hAnsi="Times New Roman" w:cs="Times New Roman"/>
          <w:sz w:val="24"/>
          <w:szCs w:val="24"/>
        </w:rPr>
      </w:pPr>
      <w:r w:rsidRPr="0027429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 ……………..zł (słownie: ………………</w:t>
      </w:r>
      <w:r w:rsidRPr="0027429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  <w:r>
        <w:rPr>
          <w:rFonts w:ascii="Times New Roman" w:hAnsi="Times New Roman" w:cs="Times New Roman"/>
          <w:sz w:val="24"/>
          <w:szCs w:val="24"/>
        </w:rPr>
        <w:br/>
      </w:r>
      <w:r w:rsidRPr="00274296">
        <w:rPr>
          <w:rFonts w:ascii="Times New Roman" w:hAnsi="Times New Roman" w:cs="Times New Roman"/>
          <w:sz w:val="24"/>
          <w:szCs w:val="24"/>
        </w:rPr>
        <w:t>brutto: ……………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274296">
        <w:rPr>
          <w:rFonts w:ascii="Times New Roman" w:hAnsi="Times New Roman" w:cs="Times New Roman"/>
          <w:sz w:val="24"/>
          <w:szCs w:val="24"/>
        </w:rPr>
        <w:t xml:space="preserve"> (słow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2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)</w:t>
      </w:r>
    </w:p>
    <w:p w:rsidR="00A37E5A" w:rsidRDefault="00A37E5A" w:rsidP="00A37E5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t. 17 abonamentów</w:t>
      </w:r>
    </w:p>
    <w:p w:rsidR="00A37E5A" w:rsidRDefault="00A37E5A" w:rsidP="00A3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2096">
        <w:rPr>
          <w:rFonts w:ascii="Times New Roman" w:hAnsi="Times New Roman" w:cs="Times New Roman"/>
          <w:sz w:val="20"/>
          <w:szCs w:val="20"/>
        </w:rPr>
        <w:t xml:space="preserve">* abonament nie może być wyższy niż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122096">
        <w:rPr>
          <w:rFonts w:ascii="Times New Roman" w:hAnsi="Times New Roman" w:cs="Times New Roman"/>
          <w:sz w:val="20"/>
          <w:szCs w:val="20"/>
        </w:rPr>
        <w:t>zł netto</w:t>
      </w:r>
    </w:p>
    <w:p w:rsidR="00A37E5A" w:rsidRDefault="00A37E5A" w:rsidP="00A3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E5A" w:rsidRDefault="00A37E5A" w:rsidP="00A37E5A">
      <w:pPr>
        <w:rPr>
          <w:rFonts w:ascii="Times New Roman" w:hAnsi="Times New Roman" w:cs="Times New Roman"/>
          <w:b/>
          <w:sz w:val="24"/>
          <w:szCs w:val="24"/>
        </w:rPr>
      </w:pPr>
      <w:r w:rsidRPr="00EE3E3F">
        <w:rPr>
          <w:rFonts w:ascii="Times New Roman" w:hAnsi="Times New Roman" w:cs="Times New Roman"/>
          <w:b/>
          <w:sz w:val="24"/>
          <w:szCs w:val="24"/>
        </w:rPr>
        <w:t xml:space="preserve">Razem wartość brutto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EE3E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bonamentów przez 24 miesiące </w:t>
      </w:r>
      <w:r w:rsidRPr="00EE3E3F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A37E5A" w:rsidRPr="00122096" w:rsidRDefault="00A37E5A" w:rsidP="00A37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7E5A" w:rsidRDefault="00A37E5A" w:rsidP="00A37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Okres gwarancji na zakupione </w:t>
      </w:r>
      <w:r>
        <w:rPr>
          <w:rFonts w:ascii="Times New Roman" w:hAnsi="Times New Roman" w:cs="Times New Roman"/>
          <w:color w:val="000000"/>
          <w:sz w:val="24"/>
          <w:szCs w:val="24"/>
        </w:rPr>
        <w:t>aparaty telefoniczne w tym: s</w:t>
      </w: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martfony, </w:t>
      </w:r>
      <w:r>
        <w:rPr>
          <w:rFonts w:ascii="Times New Roman" w:hAnsi="Times New Roman" w:cs="Times New Roman"/>
          <w:color w:val="000000"/>
          <w:sz w:val="24"/>
          <w:szCs w:val="24"/>
        </w:rPr>
        <w:t>telefony komórkowe oraz t</w:t>
      </w:r>
      <w:r w:rsidRPr="003C0EC3">
        <w:rPr>
          <w:rFonts w:ascii="Times New Roman" w:hAnsi="Times New Roman" w:cs="Times New Roman"/>
          <w:color w:val="000000"/>
          <w:sz w:val="24"/>
          <w:szCs w:val="24"/>
        </w:rPr>
        <w:t>ablety wynosi: ………………………………………. miesiące/miesięcy (minimalny okres gwarancji 24 miesiące).</w:t>
      </w:r>
    </w:p>
    <w:p w:rsidR="00A37E5A" w:rsidRPr="003C0EC3" w:rsidRDefault="00A37E5A" w:rsidP="00A37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Oświadczamy, że:  </w:t>
      </w:r>
    </w:p>
    <w:p w:rsidR="00A37E5A" w:rsidRPr="003C0EC3" w:rsidRDefault="00A37E5A" w:rsidP="00A37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a) zapoznaliśmy się z warunkami podanymi przez Zamawiającego w zapytaniu i nie wnosimy do nich żadnych zastrzeżeń; </w:t>
      </w:r>
    </w:p>
    <w:p w:rsidR="00A37E5A" w:rsidRPr="003C0EC3" w:rsidRDefault="00A37E5A" w:rsidP="00A37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b) uzyskaliśmy wszelkie niezbędne informacje do przygotowania oferty i wykonania zamówienia; </w:t>
      </w:r>
    </w:p>
    <w:p w:rsidR="00A37E5A" w:rsidRPr="003C0EC3" w:rsidRDefault="00A37E5A" w:rsidP="00A37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lastRenderedPageBreak/>
        <w:t>c) uważamy się za związanych niniejszą ofertą przez okres 21 dni od dnia upływu terminu składania ofert,</w:t>
      </w:r>
    </w:p>
    <w:p w:rsidR="00A37E5A" w:rsidRDefault="00A37E5A" w:rsidP="00A37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Pr="003C0EC3">
        <w:rPr>
          <w:rFonts w:ascii="Times New Roman" w:hAnsi="Times New Roman" w:cs="Times New Roman"/>
          <w:sz w:val="24"/>
          <w:szCs w:val="24"/>
        </w:rPr>
        <w:t xml:space="preserve">dostawa aparatów telefonicznych, tabletów, centrali oraz kart SIM nastąpi co najmniej 7-dni przed aktywacją usług telekomunikacyjnych. </w:t>
      </w:r>
    </w:p>
    <w:p w:rsidR="00A37E5A" w:rsidRPr="003C0EC3" w:rsidRDefault="00A37E5A" w:rsidP="00A37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7E5A" w:rsidRDefault="00A37E5A" w:rsidP="00A37E5A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E5A" w:rsidRPr="003C0EC3" w:rsidRDefault="00A37E5A" w:rsidP="00A37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sz w:val="24"/>
          <w:szCs w:val="24"/>
        </w:rPr>
        <w:t>……………………………..….</w:t>
      </w:r>
    </w:p>
    <w:p w:rsidR="00A37E5A" w:rsidRDefault="00A37E5A" w:rsidP="00A37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0EC3">
        <w:rPr>
          <w:rFonts w:ascii="Times New Roman" w:hAnsi="Times New Roman" w:cs="Times New Roman"/>
          <w:sz w:val="24"/>
          <w:szCs w:val="24"/>
        </w:rPr>
        <w:t xml:space="preserve">     podpis i pieczęć oferenta</w:t>
      </w:r>
    </w:p>
    <w:p w:rsidR="00606B9D" w:rsidRDefault="00606B9D" w:rsidP="00A37E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06B9D" w:rsidSect="00126365">
      <w:headerReference w:type="default" r:id="rId8"/>
      <w:footerReference w:type="default" r:id="rId9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4D" w:rsidRDefault="001E3A4D">
      <w:pPr>
        <w:spacing w:after="0" w:line="240" w:lineRule="auto"/>
      </w:pPr>
      <w:r>
        <w:separator/>
      </w:r>
    </w:p>
  </w:endnote>
  <w:endnote w:type="continuationSeparator" w:id="1">
    <w:p w:rsidR="001E3A4D" w:rsidRDefault="001E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Pr="00D72D1A" w:rsidRDefault="009A6A7C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4099" type="#_x0000_t202" style="position:absolute;margin-left:319.35pt;margin-top:10.95pt;width:146.25pt;height:32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" stroked="f">
          <v:textbox>
            <w:txbxContent>
              <w:p w:rsidR="00126365" w:rsidRPr="00180F3A" w:rsidRDefault="00126365" w:rsidP="00126365">
                <w:pPr>
                  <w:pStyle w:val="NormalnyWeb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80F3A">
                  <w:rPr>
                    <w:rStyle w:val="Pogrubienie"/>
                    <w:rFonts w:asciiTheme="minorHAnsi" w:hAnsiTheme="minorHAnsi" w:cstheme="minorHAnsi"/>
                    <w:b w:val="0"/>
                    <w:sz w:val="22"/>
                    <w:szCs w:val="22"/>
                  </w:rPr>
                  <w:t>REGON Powiatu: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t>2910 09403</w:t>
                </w:r>
                <w:r w:rsidRPr="00180F3A">
                  <w:rPr>
                    <w:rFonts w:asciiTheme="minorHAnsi" w:hAnsiTheme="minorHAnsi" w:cstheme="minorHAnsi"/>
                    <w:sz w:val="22"/>
                    <w:szCs w:val="22"/>
                  </w:rPr>
                  <w:br/>
                  <w:t>NIP Powiatu: 609 00 72 293</w:t>
                </w:r>
              </w:p>
              <w:p w:rsidR="00126365" w:rsidRPr="00180F3A" w:rsidRDefault="00126365" w:rsidP="00126365">
                <w:pPr>
                  <w:rPr>
                    <w:rFonts w:cstheme="minorHAnsi"/>
                  </w:rPr>
                </w:pP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4" o:spid="_x0000_s4098" type="#_x0000_t202" style="position:absolute;margin-left:119.65pt;margin-top:-5.5pt;width:206.25pt;height:50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" stroked="f">
          <v:textbox>
            <w:txbxContent>
              <w:p w:rsidR="00126365" w:rsidRPr="00D718B8" w:rsidRDefault="00126365" w:rsidP="00126365">
                <w:pPr>
                  <w:rPr>
                    <w:lang w:val="en-US"/>
                  </w:rPr>
                </w:pPr>
                <w:r w:rsidRPr="00D718B8">
                  <w:rPr>
                    <w:lang w:val="en-US"/>
                  </w:rPr>
                  <w:t>tel.:</w:t>
                </w:r>
                <w:r w:rsidRPr="00D718B8">
                  <w:rPr>
                    <w:lang w:val="en-US"/>
                  </w:rPr>
                  <w:tab/>
                  <w:t>41 39 44 950</w:t>
                </w:r>
                <w:r w:rsidRPr="00D718B8">
                  <w:rPr>
                    <w:lang w:val="en-US"/>
                  </w:rPr>
                  <w:br/>
                  <w:t>fax:</w:t>
                </w:r>
                <w:r w:rsidRPr="00D718B8">
                  <w:rPr>
                    <w:lang w:val="en-US"/>
                  </w:rPr>
                  <w:tab/>
                  <w:t>41 39 44 965</w:t>
                </w:r>
                <w:r w:rsidRPr="00D718B8">
                  <w:rPr>
                    <w:lang w:val="en-US"/>
                  </w:rPr>
                  <w:br/>
                  <w:t>e-mail: sekretariat@powiat-wloszczowa.pl</w:t>
                </w:r>
              </w:p>
            </w:txbxContent>
          </v:textbox>
          <w10:wrap type="square" anchorx="margin"/>
        </v:shape>
      </w:pict>
    </w:r>
    <w:r>
      <w:rPr>
        <w:noProof/>
        <w:color w:val="4472C4" w:themeColor="accent1"/>
        <w:lang w:eastAsia="pl-PL"/>
      </w:rPr>
      <w:pict>
        <v:shape id="Pole tekstowe 3" o:spid="_x0000_s4097" type="#_x0000_t202" style="position:absolute;margin-left:0;margin-top:-19.55pt;width:159.75pt;height:64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" stroked="f">
          <v:textbox>
            <w:txbxContent>
              <w:p w:rsidR="00126365" w:rsidRDefault="00126365">
                <w:r>
                  <w:t xml:space="preserve">Starostwo Powiatowe </w:t>
                </w:r>
                <w:r>
                  <w:br/>
                  <w:t>we Włoszczowie</w:t>
                </w:r>
                <w:r>
                  <w:br/>
                  <w:t>ul. Wiśniowa 10</w:t>
                </w:r>
                <w:r>
                  <w:br/>
                  <w:t>29-100 Włoszczowa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4D" w:rsidRDefault="001E3A4D">
      <w:pPr>
        <w:spacing w:after="0" w:line="240" w:lineRule="auto"/>
      </w:pPr>
      <w:r>
        <w:separator/>
      </w:r>
    </w:p>
  </w:footnote>
  <w:footnote w:type="continuationSeparator" w:id="1">
    <w:p w:rsidR="001E3A4D" w:rsidRDefault="001E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65" w:rsidRDefault="009A6A7C" w:rsidP="00126365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17" o:spid="_x0000_s4100" type="#_x0000_t202" style="position:absolute;margin-left:7506.8pt;margin-top:.6pt;width:353.25pt;height:62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" stroked="f">
          <v:textbox style="mso-fit-shape-to-text:t">
            <w:txbxContent>
              <w:p w:rsidR="00126365" w:rsidRDefault="00126365" w:rsidP="00126365">
                <w:pPr>
                  <w:jc w:val="center"/>
                </w:pPr>
                <w:r w:rsidRPr="00F24B5B">
                  <w:rPr>
                    <w:sz w:val="28"/>
                    <w:szCs w:val="28"/>
                  </w:rPr>
                  <w:t>Starostwo Powiatowe we Włoszczowie</w:t>
                </w:r>
                <w:r>
                  <w:br/>
                  <w:t>ul. Wiśniowa 10, 29-100 Włoszczowa</w:t>
                </w:r>
                <w:r>
                  <w:br/>
                  <w:t>tel. 41 39 44 950, fax 41 39 44 965</w:t>
                </w:r>
              </w:p>
            </w:txbxContent>
          </v:textbox>
          <w10:wrap type="square" anchorx="margin"/>
        </v:shape>
      </w:pict>
    </w:r>
    <w:r w:rsidR="00126365">
      <w:rPr>
        <w:noProof/>
        <w:lang w:eastAsia="pl-PL"/>
      </w:rPr>
      <w:drawing>
        <wp:inline distT="0" distB="0" distL="0" distR="0">
          <wp:extent cx="762000" cy="8267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" cy="84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77B6EEA0"/>
    <w:name w:val="WW8Num8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  <w:b w:val="0"/>
        <w:bCs w:val="0"/>
        <w:color w:val="auto"/>
      </w:rPr>
    </w:lvl>
  </w:abstractNum>
  <w:abstractNum w:abstractNumId="1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2">
    <w:nsid w:val="0B4047A8"/>
    <w:multiLevelType w:val="multilevel"/>
    <w:tmpl w:val="90EAD256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30F76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34C1F"/>
    <w:multiLevelType w:val="hybridMultilevel"/>
    <w:tmpl w:val="E81E5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29CE"/>
    <w:multiLevelType w:val="multilevel"/>
    <w:tmpl w:val="8C008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DB1052"/>
    <w:multiLevelType w:val="hybridMultilevel"/>
    <w:tmpl w:val="EBA6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5E4E"/>
    <w:multiLevelType w:val="hybridMultilevel"/>
    <w:tmpl w:val="7D28F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36E"/>
    <w:multiLevelType w:val="hybridMultilevel"/>
    <w:tmpl w:val="E07A2E4C"/>
    <w:lvl w:ilvl="0" w:tplc="A8DA2ED6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7656C2"/>
    <w:multiLevelType w:val="hybridMultilevel"/>
    <w:tmpl w:val="C3DC45AE"/>
    <w:lvl w:ilvl="0" w:tplc="0F5C9A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43275"/>
    <w:multiLevelType w:val="hybridMultilevel"/>
    <w:tmpl w:val="1A2A33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8700D"/>
    <w:multiLevelType w:val="hybridMultilevel"/>
    <w:tmpl w:val="69B0052A"/>
    <w:lvl w:ilvl="0" w:tplc="73DE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6B32"/>
    <w:multiLevelType w:val="hybridMultilevel"/>
    <w:tmpl w:val="87346158"/>
    <w:lvl w:ilvl="0" w:tplc="46DE3AAE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">
    <w:nsid w:val="3D1633FA"/>
    <w:multiLevelType w:val="hybridMultilevel"/>
    <w:tmpl w:val="15BC3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06D7"/>
    <w:multiLevelType w:val="hybridMultilevel"/>
    <w:tmpl w:val="2E98D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75049"/>
    <w:multiLevelType w:val="hybridMultilevel"/>
    <w:tmpl w:val="C1A09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718A5"/>
    <w:multiLevelType w:val="multilevel"/>
    <w:tmpl w:val="419693A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75B9A"/>
    <w:multiLevelType w:val="multilevel"/>
    <w:tmpl w:val="47DC15C6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BA69F9"/>
    <w:multiLevelType w:val="multilevel"/>
    <w:tmpl w:val="B3EC1B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73DE7"/>
    <w:multiLevelType w:val="multilevel"/>
    <w:tmpl w:val="4C583A38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E74539"/>
    <w:multiLevelType w:val="multilevel"/>
    <w:tmpl w:val="34D2BEE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78008D"/>
    <w:multiLevelType w:val="hybridMultilevel"/>
    <w:tmpl w:val="FCBA2A7E"/>
    <w:lvl w:ilvl="0" w:tplc="C694AB2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7E5"/>
    <w:multiLevelType w:val="hybridMultilevel"/>
    <w:tmpl w:val="76701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A16C6"/>
    <w:multiLevelType w:val="hybridMultilevel"/>
    <w:tmpl w:val="FA32D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3606F"/>
    <w:multiLevelType w:val="multilevel"/>
    <w:tmpl w:val="F48082B4"/>
    <w:lvl w:ilvl="0">
      <w:start w:val="1"/>
      <w:numFmt w:val="decimal"/>
      <w:lvlText w:val="%1."/>
      <w:lvlJc w:val="left"/>
      <w:rPr>
        <w:rFonts w:ascii="Times New Roman" w:eastAsia="Cambr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D0EDA"/>
    <w:multiLevelType w:val="hybridMultilevel"/>
    <w:tmpl w:val="CC30C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0"/>
  </w:num>
  <w:num w:numId="8">
    <w:abstractNumId w:val="27"/>
  </w:num>
  <w:num w:numId="9">
    <w:abstractNumId w:val="9"/>
  </w:num>
  <w:num w:numId="10">
    <w:abstractNumId w:val="14"/>
  </w:num>
  <w:num w:numId="11">
    <w:abstractNumId w:val="24"/>
  </w:num>
  <w:num w:numId="12">
    <w:abstractNumId w:val="17"/>
  </w:num>
  <w:num w:numId="13">
    <w:abstractNumId w:val="0"/>
    <w:lvlOverride w:ilvl="0">
      <w:startOverride w:val="1"/>
    </w:lvlOverride>
  </w:num>
  <w:num w:numId="14">
    <w:abstractNumId w:val="5"/>
  </w:num>
  <w:num w:numId="15">
    <w:abstractNumId w:val="11"/>
  </w:num>
  <w:num w:numId="16">
    <w:abstractNumId w:val="19"/>
  </w:num>
  <w:num w:numId="17">
    <w:abstractNumId w:val="13"/>
  </w:num>
  <w:num w:numId="18">
    <w:abstractNumId w:val="29"/>
  </w:num>
  <w:num w:numId="19">
    <w:abstractNumId w:val="4"/>
  </w:num>
  <w:num w:numId="20">
    <w:abstractNumId w:val="16"/>
  </w:num>
  <w:num w:numId="21">
    <w:abstractNumId w:val="25"/>
  </w:num>
  <w:num w:numId="22">
    <w:abstractNumId w:val="7"/>
  </w:num>
  <w:num w:numId="23">
    <w:abstractNumId w:val="8"/>
  </w:num>
  <w:num w:numId="24">
    <w:abstractNumId w:val="15"/>
  </w:num>
  <w:num w:numId="25">
    <w:abstractNumId w:val="12"/>
  </w:num>
  <w:num w:numId="26">
    <w:abstractNumId w:val="3"/>
  </w:num>
  <w:num w:numId="27">
    <w:abstractNumId w:val="26"/>
  </w:num>
  <w:num w:numId="28">
    <w:abstractNumId w:val="21"/>
  </w:num>
  <w:num w:numId="29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7277"/>
    <w:rsid w:val="00027E52"/>
    <w:rsid w:val="000544F7"/>
    <w:rsid w:val="000765EC"/>
    <w:rsid w:val="000978D0"/>
    <w:rsid w:val="000B6995"/>
    <w:rsid w:val="000C6DB4"/>
    <w:rsid w:val="000F4830"/>
    <w:rsid w:val="00106D50"/>
    <w:rsid w:val="00106EA4"/>
    <w:rsid w:val="001144D7"/>
    <w:rsid w:val="00115163"/>
    <w:rsid w:val="00122096"/>
    <w:rsid w:val="00126365"/>
    <w:rsid w:val="00132615"/>
    <w:rsid w:val="001455D3"/>
    <w:rsid w:val="00156908"/>
    <w:rsid w:val="00184B17"/>
    <w:rsid w:val="001A5040"/>
    <w:rsid w:val="001C26DD"/>
    <w:rsid w:val="001C67F1"/>
    <w:rsid w:val="001E3A4D"/>
    <w:rsid w:val="001E479C"/>
    <w:rsid w:val="0023350C"/>
    <w:rsid w:val="00235C4B"/>
    <w:rsid w:val="00241AFA"/>
    <w:rsid w:val="00255F66"/>
    <w:rsid w:val="00274296"/>
    <w:rsid w:val="00284CAC"/>
    <w:rsid w:val="00285FFD"/>
    <w:rsid w:val="00287F81"/>
    <w:rsid w:val="00290D3A"/>
    <w:rsid w:val="002A0982"/>
    <w:rsid w:val="002A6F24"/>
    <w:rsid w:val="002C4626"/>
    <w:rsid w:val="002E07B7"/>
    <w:rsid w:val="002E7C3B"/>
    <w:rsid w:val="00307467"/>
    <w:rsid w:val="003076F0"/>
    <w:rsid w:val="0034113C"/>
    <w:rsid w:val="00365106"/>
    <w:rsid w:val="00365B86"/>
    <w:rsid w:val="00390E2B"/>
    <w:rsid w:val="003B2A3B"/>
    <w:rsid w:val="003B7CA2"/>
    <w:rsid w:val="003C0EC3"/>
    <w:rsid w:val="003E5FD7"/>
    <w:rsid w:val="0047527D"/>
    <w:rsid w:val="00477381"/>
    <w:rsid w:val="00481D79"/>
    <w:rsid w:val="004A2C32"/>
    <w:rsid w:val="004C6F05"/>
    <w:rsid w:val="004D3B64"/>
    <w:rsid w:val="004E2B5D"/>
    <w:rsid w:val="00535BE2"/>
    <w:rsid w:val="0056548A"/>
    <w:rsid w:val="0059463E"/>
    <w:rsid w:val="005A04EE"/>
    <w:rsid w:val="005A08E4"/>
    <w:rsid w:val="005A351D"/>
    <w:rsid w:val="005C2CD2"/>
    <w:rsid w:val="00606B9D"/>
    <w:rsid w:val="00606F5E"/>
    <w:rsid w:val="00614793"/>
    <w:rsid w:val="006313ED"/>
    <w:rsid w:val="006606D1"/>
    <w:rsid w:val="00663D88"/>
    <w:rsid w:val="00664265"/>
    <w:rsid w:val="0069215E"/>
    <w:rsid w:val="00692F49"/>
    <w:rsid w:val="006F03CA"/>
    <w:rsid w:val="007002EF"/>
    <w:rsid w:val="00737E68"/>
    <w:rsid w:val="007731D2"/>
    <w:rsid w:val="00773E1F"/>
    <w:rsid w:val="00783414"/>
    <w:rsid w:val="007839CF"/>
    <w:rsid w:val="007A5B68"/>
    <w:rsid w:val="007B452E"/>
    <w:rsid w:val="007B4BE5"/>
    <w:rsid w:val="007D00C9"/>
    <w:rsid w:val="0080420E"/>
    <w:rsid w:val="00823108"/>
    <w:rsid w:val="00827277"/>
    <w:rsid w:val="008546C1"/>
    <w:rsid w:val="0086570E"/>
    <w:rsid w:val="00867C38"/>
    <w:rsid w:val="00891DC2"/>
    <w:rsid w:val="00892BFE"/>
    <w:rsid w:val="008946F3"/>
    <w:rsid w:val="00896A1E"/>
    <w:rsid w:val="00897691"/>
    <w:rsid w:val="008A0D59"/>
    <w:rsid w:val="008B339A"/>
    <w:rsid w:val="008B6523"/>
    <w:rsid w:val="008F524A"/>
    <w:rsid w:val="00902466"/>
    <w:rsid w:val="00915960"/>
    <w:rsid w:val="00931251"/>
    <w:rsid w:val="009357C6"/>
    <w:rsid w:val="00940902"/>
    <w:rsid w:val="0096321F"/>
    <w:rsid w:val="0096657A"/>
    <w:rsid w:val="00984C16"/>
    <w:rsid w:val="00996C2C"/>
    <w:rsid w:val="009A1E92"/>
    <w:rsid w:val="009A55D1"/>
    <w:rsid w:val="009A6A7C"/>
    <w:rsid w:val="009A7762"/>
    <w:rsid w:val="009C1826"/>
    <w:rsid w:val="009F005D"/>
    <w:rsid w:val="009F0C11"/>
    <w:rsid w:val="009F29C5"/>
    <w:rsid w:val="00A04014"/>
    <w:rsid w:val="00A04711"/>
    <w:rsid w:val="00A14E43"/>
    <w:rsid w:val="00A36392"/>
    <w:rsid w:val="00A37E5A"/>
    <w:rsid w:val="00A4764D"/>
    <w:rsid w:val="00A538F4"/>
    <w:rsid w:val="00A56061"/>
    <w:rsid w:val="00A62B57"/>
    <w:rsid w:val="00A77BA0"/>
    <w:rsid w:val="00A97A6B"/>
    <w:rsid w:val="00AA262E"/>
    <w:rsid w:val="00AC0335"/>
    <w:rsid w:val="00AC1F76"/>
    <w:rsid w:val="00B05708"/>
    <w:rsid w:val="00B07DB9"/>
    <w:rsid w:val="00B13D62"/>
    <w:rsid w:val="00B43C8C"/>
    <w:rsid w:val="00B4447C"/>
    <w:rsid w:val="00B50FCF"/>
    <w:rsid w:val="00B77D24"/>
    <w:rsid w:val="00B84909"/>
    <w:rsid w:val="00B91A65"/>
    <w:rsid w:val="00B9712F"/>
    <w:rsid w:val="00B97638"/>
    <w:rsid w:val="00BB5457"/>
    <w:rsid w:val="00BE270F"/>
    <w:rsid w:val="00BF78A8"/>
    <w:rsid w:val="00C1543B"/>
    <w:rsid w:val="00C3757F"/>
    <w:rsid w:val="00C44BA7"/>
    <w:rsid w:val="00C46907"/>
    <w:rsid w:val="00C55057"/>
    <w:rsid w:val="00C55BCF"/>
    <w:rsid w:val="00C866FD"/>
    <w:rsid w:val="00C87F59"/>
    <w:rsid w:val="00C904CF"/>
    <w:rsid w:val="00C941A3"/>
    <w:rsid w:val="00CE25DB"/>
    <w:rsid w:val="00CE2EF4"/>
    <w:rsid w:val="00CE3B8C"/>
    <w:rsid w:val="00CE5FF9"/>
    <w:rsid w:val="00D17B30"/>
    <w:rsid w:val="00D207D1"/>
    <w:rsid w:val="00D31883"/>
    <w:rsid w:val="00D366BD"/>
    <w:rsid w:val="00D45345"/>
    <w:rsid w:val="00D47EC4"/>
    <w:rsid w:val="00D70DB4"/>
    <w:rsid w:val="00D90ADF"/>
    <w:rsid w:val="00D9584F"/>
    <w:rsid w:val="00DA08A6"/>
    <w:rsid w:val="00DA2D2B"/>
    <w:rsid w:val="00DB0050"/>
    <w:rsid w:val="00DB335B"/>
    <w:rsid w:val="00DB49BD"/>
    <w:rsid w:val="00DC7537"/>
    <w:rsid w:val="00DE505F"/>
    <w:rsid w:val="00DF0033"/>
    <w:rsid w:val="00E16F54"/>
    <w:rsid w:val="00E2147E"/>
    <w:rsid w:val="00E46753"/>
    <w:rsid w:val="00E5049C"/>
    <w:rsid w:val="00E60206"/>
    <w:rsid w:val="00E72AAC"/>
    <w:rsid w:val="00E72B75"/>
    <w:rsid w:val="00EB69F0"/>
    <w:rsid w:val="00EC7BF4"/>
    <w:rsid w:val="00EE2361"/>
    <w:rsid w:val="00EE3E3F"/>
    <w:rsid w:val="00EE4182"/>
    <w:rsid w:val="00F079D1"/>
    <w:rsid w:val="00F201D3"/>
    <w:rsid w:val="00F54DD0"/>
    <w:rsid w:val="00F718D5"/>
    <w:rsid w:val="00F814C0"/>
    <w:rsid w:val="00F86E8A"/>
    <w:rsid w:val="00FA3A6E"/>
    <w:rsid w:val="00FB072E"/>
    <w:rsid w:val="00FB7368"/>
    <w:rsid w:val="00FB79F7"/>
    <w:rsid w:val="00FD7E99"/>
    <w:rsid w:val="00FE759C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277"/>
  </w:style>
  <w:style w:type="paragraph" w:styleId="Nagwek1">
    <w:name w:val="heading 1"/>
    <w:basedOn w:val="Normalny"/>
    <w:link w:val="Nagwek1Znak"/>
    <w:uiPriority w:val="9"/>
    <w:qFormat/>
    <w:rsid w:val="001144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9A1E9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A1E92"/>
    <w:rPr>
      <w:sz w:val="24"/>
      <w:szCs w:val="24"/>
      <w:lang w:val="en-US"/>
    </w:rPr>
  </w:style>
  <w:style w:type="paragraph" w:customStyle="1" w:styleId="pkt">
    <w:name w:val="pkt"/>
    <w:basedOn w:val="Normalny"/>
    <w:rsid w:val="00A56061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1">
    <w:name w:val="Tekst treści1"/>
    <w:basedOn w:val="Normalny"/>
    <w:uiPriority w:val="99"/>
    <w:rsid w:val="00390E2B"/>
    <w:pPr>
      <w:widowControl w:val="0"/>
      <w:shd w:val="clear" w:color="auto" w:fill="FFFFFF"/>
      <w:suppressAutoHyphens/>
      <w:spacing w:after="0"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0E2B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Teksttreci">
    <w:name w:val="Tekst treści_"/>
    <w:basedOn w:val="Domylnaczcionkaakapitu"/>
    <w:rsid w:val="00390E2B"/>
    <w:rPr>
      <w:rFonts w:ascii="Tahoma" w:hAnsi="Tahoma" w:cs="Tahoma" w:hint="default"/>
      <w:sz w:val="19"/>
      <w:szCs w:val="19"/>
      <w:lang w:bidi="ar-SA"/>
    </w:rPr>
  </w:style>
  <w:style w:type="paragraph" w:customStyle="1" w:styleId="Standard">
    <w:name w:val="Standard"/>
    <w:rsid w:val="00E504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144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1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4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4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4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4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985C-AC35-4966-9DEE-939FAC7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5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awisniewska</cp:lastModifiedBy>
  <cp:revision>53</cp:revision>
  <cp:lastPrinted>2020-08-25T06:10:00Z</cp:lastPrinted>
  <dcterms:created xsi:type="dcterms:W3CDTF">2020-06-01T10:27:00Z</dcterms:created>
  <dcterms:modified xsi:type="dcterms:W3CDTF">2020-09-04T10:28:00Z</dcterms:modified>
</cp:coreProperties>
</file>